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CA" w:rsidRP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250CA">
        <w:rPr>
          <w:rFonts w:ascii="Times New Roman" w:hAnsi="Times New Roman" w:cs="Times New Roman"/>
          <w:b/>
          <w:sz w:val="96"/>
          <w:szCs w:val="96"/>
        </w:rPr>
        <w:t>КОНСПЕКТ</w:t>
      </w:r>
    </w:p>
    <w:p w:rsidR="00B250CA" w:rsidRP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250CA">
        <w:rPr>
          <w:rFonts w:ascii="Times New Roman" w:hAnsi="Times New Roman" w:cs="Times New Roman"/>
          <w:b/>
          <w:sz w:val="96"/>
          <w:szCs w:val="96"/>
        </w:rPr>
        <w:t>ЗАНЯТИЯ</w:t>
      </w:r>
    </w:p>
    <w:p w:rsidR="00B250CA" w:rsidRP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250CA">
        <w:rPr>
          <w:rFonts w:ascii="Times New Roman" w:hAnsi="Times New Roman" w:cs="Times New Roman"/>
          <w:sz w:val="72"/>
          <w:szCs w:val="72"/>
        </w:rPr>
        <w:t>в старшей логопедической группе</w:t>
      </w:r>
    </w:p>
    <w:p w:rsid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250CA" w:rsidRP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50CA">
        <w:rPr>
          <w:rFonts w:ascii="Times New Roman" w:hAnsi="Times New Roman" w:cs="Times New Roman"/>
          <w:b/>
          <w:sz w:val="72"/>
          <w:szCs w:val="72"/>
        </w:rPr>
        <w:t>«ПУТЕШЕСТВИЕ В ЛЕСНУЮ ШКОЛУ»</w:t>
      </w:r>
    </w:p>
    <w:p w:rsid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Логопед МДОУ </w:t>
      </w: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Золотая рыбка» №11:</w:t>
      </w: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Степанова Н.А.</w:t>
      </w: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B250CA" w:rsidRDefault="00B250CA" w:rsidP="00B250CA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B250CA" w:rsidRDefault="00B250CA" w:rsidP="00B250C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. Таштагол, 2011</w:t>
      </w:r>
    </w:p>
    <w:p w:rsidR="00B250CA" w:rsidRPr="00B250CA" w:rsidRDefault="00B250CA" w:rsidP="00B250C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250CA">
        <w:rPr>
          <w:rFonts w:ascii="Times New Roman" w:hAnsi="Times New Roman" w:cs="Times New Roman"/>
          <w:sz w:val="36"/>
          <w:szCs w:val="36"/>
        </w:rPr>
        <w:lastRenderedPageBreak/>
        <w:t>Тема: «Путешествие в лесную школу»</w:t>
      </w:r>
    </w:p>
    <w:p w:rsidR="008011C2" w:rsidRDefault="00B250CA" w:rsidP="00801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CA">
        <w:rPr>
          <w:rFonts w:ascii="Times New Roman" w:hAnsi="Times New Roman" w:cs="Times New Roman"/>
          <w:sz w:val="28"/>
          <w:szCs w:val="28"/>
        </w:rPr>
        <w:t>Цель: Закрепить навыки чёткого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и различения звуков </w:t>
      </w:r>
      <w:r w:rsidR="008011C2" w:rsidRPr="008011C2">
        <w:rPr>
          <w:rFonts w:ascii="Times New Roman" w:hAnsi="Times New Roman" w:cs="Times New Roman"/>
          <w:sz w:val="28"/>
          <w:szCs w:val="28"/>
        </w:rPr>
        <w:t>[</w:t>
      </w:r>
      <w:r w:rsidR="008011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11C2" w:rsidRPr="008011C2">
        <w:rPr>
          <w:rFonts w:ascii="Times New Roman" w:hAnsi="Times New Roman" w:cs="Times New Roman"/>
          <w:sz w:val="28"/>
          <w:szCs w:val="28"/>
        </w:rPr>
        <w:t>] – [</w:t>
      </w:r>
      <w:r w:rsidR="008011C2">
        <w:rPr>
          <w:rFonts w:ascii="Times New Roman" w:hAnsi="Times New Roman" w:cs="Times New Roman"/>
          <w:sz w:val="28"/>
          <w:szCs w:val="28"/>
        </w:rPr>
        <w:t>з</w:t>
      </w:r>
      <w:r w:rsidR="008011C2" w:rsidRPr="008011C2">
        <w:rPr>
          <w:rFonts w:ascii="Times New Roman" w:hAnsi="Times New Roman" w:cs="Times New Roman"/>
          <w:sz w:val="28"/>
          <w:szCs w:val="28"/>
        </w:rPr>
        <w:t>]</w:t>
      </w:r>
      <w:r w:rsidR="008011C2">
        <w:rPr>
          <w:rFonts w:ascii="Times New Roman" w:hAnsi="Times New Roman" w:cs="Times New Roman"/>
          <w:sz w:val="28"/>
          <w:szCs w:val="28"/>
        </w:rPr>
        <w:t xml:space="preserve"> в слогах, словах, фразах; закрепить правильное употребление предлогов, работать над предложением; учить звукослоговому анализу; развивать фонематический слух, память, внимание, мышление.</w:t>
      </w:r>
    </w:p>
    <w:p w:rsidR="008011C2" w:rsidRDefault="008011C2" w:rsidP="00801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C2" w:rsidRDefault="008011C2" w:rsidP="00801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C2" w:rsidRDefault="008011C2" w:rsidP="008011C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11C2">
        <w:rPr>
          <w:rFonts w:ascii="Times New Roman" w:hAnsi="Times New Roman" w:cs="Times New Roman"/>
          <w:sz w:val="40"/>
          <w:szCs w:val="40"/>
        </w:rPr>
        <w:t>Ход занятия</w:t>
      </w:r>
    </w:p>
    <w:p w:rsidR="008011C2" w:rsidRDefault="008011C2" w:rsidP="008011C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 нам пришла телеграмма. Послушайте что в ней написано! 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дём в гости.»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 лесной школы. 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зверей?</w:t>
      </w:r>
    </w:p>
    <w:p w:rsidR="008011C2" w:rsidRDefault="008011C2" w:rsidP="008011C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: Дети любят всех зверей.</w:t>
      </w:r>
    </w:p>
    <w:p w:rsidR="008011C2" w:rsidRDefault="008011C2" w:rsidP="008011C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ческое упражнение «Волшебные паровозики».</w:t>
      </w:r>
    </w:p>
    <w:p w:rsidR="008011C2" w:rsidRDefault="008011C2" w:rsidP="008011C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одарки» - определение количества слогов и их последовательности.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гости без подарков не ходят! Возьмите по «Подарку». Погрузим подарки в вагоны паровозика. Слова, состоящие из одного слога – первый вагон, </w:t>
      </w:r>
    </w:p>
    <w:p w:rsidR="008011C2" w:rsidRDefault="008011C2" w:rsidP="008011C2">
      <w:pPr>
        <w:pStyle w:val="a7"/>
        <w:spacing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двух -  во второй вагон,</w:t>
      </w:r>
    </w:p>
    <w:p w:rsidR="008011C2" w:rsidRDefault="008011C2" w:rsidP="008011C2">
      <w:pPr>
        <w:pStyle w:val="a7"/>
        <w:spacing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трёх – в третий вагон,</w:t>
      </w:r>
    </w:p>
    <w:p w:rsidR="008011C2" w:rsidRDefault="008011C2" w:rsidP="008011C2">
      <w:pPr>
        <w:pStyle w:val="a7"/>
        <w:spacing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четырёх – в четвёртый вагон.</w:t>
      </w:r>
    </w:p>
    <w:p w:rsidR="008011C2" w:rsidRDefault="008011C2" w:rsidP="00801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поезд отправляется!</w:t>
      </w:r>
      <w:r w:rsidRPr="008011C2">
        <w:rPr>
          <w:rFonts w:ascii="Times New Roman" w:hAnsi="Times New Roman" w:cs="Times New Roman"/>
          <w:sz w:val="28"/>
          <w:szCs w:val="28"/>
        </w:rPr>
        <w:tab/>
      </w:r>
      <w:r w:rsidRPr="008011C2">
        <w:rPr>
          <w:rFonts w:ascii="Times New Roman" w:hAnsi="Times New Roman" w:cs="Times New Roman"/>
          <w:sz w:val="28"/>
          <w:szCs w:val="28"/>
        </w:rPr>
        <w:tab/>
      </w:r>
    </w:p>
    <w:p w:rsidR="008011C2" w:rsidRDefault="008011C2" w:rsidP="008011C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зарядка.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пути было весело вспомним чистоговорки: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 спит са-са-са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нки, сало, колбаса,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венит голос за-за-за,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, запах, стрекоза.</w:t>
      </w:r>
    </w:p>
    <w:p w:rsidR="008011C2" w:rsidRDefault="008011C2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ва со звуком </w:t>
      </w:r>
      <w:r w:rsidRPr="008011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1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 слышали и произносили? Какие слова со звуком </w:t>
      </w:r>
      <w:r w:rsidRPr="008011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011C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ы слышали и произносили?</w:t>
      </w:r>
    </w:p>
    <w:p w:rsidR="008011C2" w:rsidRDefault="00BD2B8D" w:rsidP="00BD2B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ов </w:t>
      </w:r>
      <w:r w:rsidRPr="00BD2B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2B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2B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D2B8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 артикуляционным и акустическим признакам.</w:t>
      </w:r>
    </w:p>
    <w:p w:rsidR="00BD2B8D" w:rsidRDefault="00BD2B8D" w:rsidP="00BD2B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олшебные снежинки» - произношение звуков в слогах.</w:t>
      </w:r>
    </w:p>
    <w:p w:rsidR="00BD2B8D" w:rsidRPr="00BD2B8D" w:rsidRDefault="00BD2B8D" w:rsidP="00BD2B8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B8D">
        <w:rPr>
          <w:rFonts w:ascii="Times New Roman" w:hAnsi="Times New Roman" w:cs="Times New Roman"/>
          <w:b/>
          <w:sz w:val="32"/>
          <w:szCs w:val="32"/>
        </w:rPr>
        <w:t>Физминутка.</w:t>
      </w:r>
    </w:p>
    <w:p w:rsidR="008011C2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боимся мы пороши,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им снег – хлопок в ладоши.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и в стороны, по швам,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ватит снега вам и нам.</w:t>
      </w:r>
    </w:p>
    <w:p w:rsidR="00BD2B8D" w:rsidRP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2B8D">
        <w:rPr>
          <w:rFonts w:ascii="Times New Roman" w:hAnsi="Times New Roman" w:cs="Times New Roman"/>
          <w:i/>
          <w:sz w:val="28"/>
          <w:szCs w:val="28"/>
        </w:rPr>
        <w:t>Мы теперь метатели</w:t>
      </w:r>
    </w:p>
    <w:p w:rsidR="00BD2B8D" w:rsidRP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8D">
        <w:rPr>
          <w:rFonts w:ascii="Times New Roman" w:hAnsi="Times New Roman" w:cs="Times New Roman"/>
          <w:i/>
          <w:sz w:val="28"/>
          <w:szCs w:val="28"/>
        </w:rPr>
        <w:tab/>
      </w:r>
      <w:r w:rsidRPr="00BD2B8D">
        <w:rPr>
          <w:rFonts w:ascii="Times New Roman" w:hAnsi="Times New Roman" w:cs="Times New Roman"/>
          <w:i/>
          <w:sz w:val="28"/>
          <w:szCs w:val="28"/>
        </w:rPr>
        <w:tab/>
        <w:t>Бьём по неприятелю!</w:t>
      </w:r>
    </w:p>
    <w:p w:rsidR="00BD2B8D" w:rsidRP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8D">
        <w:rPr>
          <w:rFonts w:ascii="Times New Roman" w:hAnsi="Times New Roman" w:cs="Times New Roman"/>
          <w:i/>
          <w:sz w:val="28"/>
          <w:szCs w:val="28"/>
        </w:rPr>
        <w:tab/>
      </w:r>
      <w:r w:rsidRPr="00BD2B8D">
        <w:rPr>
          <w:rFonts w:ascii="Times New Roman" w:hAnsi="Times New Roman" w:cs="Times New Roman"/>
          <w:i/>
          <w:sz w:val="28"/>
          <w:szCs w:val="28"/>
        </w:rPr>
        <w:tab/>
        <w:t>Размахнись рукой – бросок!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8D">
        <w:rPr>
          <w:rFonts w:ascii="Times New Roman" w:hAnsi="Times New Roman" w:cs="Times New Roman"/>
          <w:i/>
          <w:sz w:val="28"/>
          <w:szCs w:val="28"/>
        </w:rPr>
        <w:tab/>
      </w:r>
      <w:r w:rsidRPr="00BD2B8D">
        <w:rPr>
          <w:rFonts w:ascii="Times New Roman" w:hAnsi="Times New Roman" w:cs="Times New Roman"/>
          <w:i/>
          <w:sz w:val="28"/>
          <w:szCs w:val="28"/>
        </w:rPr>
        <w:tab/>
        <w:t>Прямо в цель летит снежок.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родолжается, колёса стучат, скороговорку проговаривают.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говаривание скороговорки в разном темпе и с разной интонацией!</w:t>
      </w:r>
    </w:p>
    <w:p w:rsidR="00BD2B8D" w:rsidRDefault="00BD2B8D" w:rsidP="008011C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есу две Зины-Зиночки, трясутся как осиночки.</w:t>
      </w:r>
    </w:p>
    <w:p w:rsidR="00BD2B8D" w:rsidRDefault="00BD2B8D" w:rsidP="00BD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езд прибывает на станцию «Лесная школа».</w:t>
      </w:r>
    </w:p>
    <w:p w:rsidR="00BD2B8D" w:rsidRDefault="00BD2B8D" w:rsidP="00BD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вот мы и прибыли в лес. А почему же нас никто не встречает? </w:t>
      </w:r>
    </w:p>
    <w:p w:rsidR="00BD2B8D" w:rsidRDefault="00BD2B8D" w:rsidP="00BD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Зашумленные изображения животных).</w:t>
      </w:r>
    </w:p>
    <w:p w:rsidR="00BD2B8D" w:rsidRDefault="00BD2B8D" w:rsidP="00BD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 что случилось? Это же проделки вьюги-завирухи! Она запуржила, запорошила, замела снегом зверей. Вы кого-нибудь видите? (Дети называют зверей) Молодцы, ребята!</w:t>
      </w:r>
    </w:p>
    <w:p w:rsidR="00BD2B8D" w:rsidRDefault="00BD2B8D" w:rsidP="00BD2B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синтез слов. </w:t>
      </w:r>
    </w:p>
    <w:p w:rsidR="00BD2B8D" w:rsidRDefault="00BD2B8D" w:rsidP="00BD2B8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букву убираю</w:t>
      </w:r>
    </w:p>
    <w:p w:rsidR="00BD2B8D" w:rsidRDefault="00BD2B8D" w:rsidP="00BD2B8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ль З вставляю.</w:t>
      </w:r>
    </w:p>
    <w:p w:rsidR="00BD2B8D" w:rsidRDefault="00BD2B8D" w:rsidP="00BD2B8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ом, а стал ….. сом</w:t>
      </w:r>
      <w:r w:rsidR="00F74E26">
        <w:rPr>
          <w:rFonts w:ascii="Times New Roman" w:hAnsi="Times New Roman" w:cs="Times New Roman"/>
          <w:sz w:val="28"/>
          <w:szCs w:val="28"/>
        </w:rPr>
        <w:t>.</w:t>
      </w:r>
    </w:p>
    <w:p w:rsidR="00BD2B8D" w:rsidRDefault="00BD2B8D" w:rsidP="00BD2B8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уб, а стал ….. зуб.</w:t>
      </w:r>
    </w:p>
    <w:p w:rsidR="00BD2B8D" w:rsidRDefault="00BD2B8D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майка, а стал ….. зайка.</w:t>
      </w:r>
    </w:p>
    <w:p w:rsidR="00F74E26" w:rsidRPr="00F74E26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E26">
        <w:rPr>
          <w:rFonts w:ascii="Times New Roman" w:hAnsi="Times New Roman" w:cs="Times New Roman"/>
          <w:i/>
          <w:sz w:val="28"/>
          <w:szCs w:val="28"/>
        </w:rPr>
        <w:t>В слове букву убираю,</w:t>
      </w:r>
    </w:p>
    <w:p w:rsidR="00F74E26" w:rsidRPr="00F74E26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E26">
        <w:rPr>
          <w:rFonts w:ascii="Times New Roman" w:hAnsi="Times New Roman" w:cs="Times New Roman"/>
          <w:i/>
          <w:sz w:val="28"/>
          <w:szCs w:val="28"/>
        </w:rPr>
        <w:tab/>
        <w:t>И в другое превращаю.</w:t>
      </w:r>
    </w:p>
    <w:p w:rsidR="00F74E26" w:rsidRPr="00F74E26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E26">
        <w:rPr>
          <w:rFonts w:ascii="Times New Roman" w:hAnsi="Times New Roman" w:cs="Times New Roman"/>
          <w:i/>
          <w:sz w:val="28"/>
          <w:szCs w:val="28"/>
        </w:rPr>
        <w:tab/>
        <w:t>Была гроза, а стала ….. роза.</w:t>
      </w:r>
    </w:p>
    <w:p w:rsidR="00F74E26" w:rsidRPr="00F74E26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E26">
        <w:rPr>
          <w:rFonts w:ascii="Times New Roman" w:hAnsi="Times New Roman" w:cs="Times New Roman"/>
          <w:i/>
          <w:sz w:val="28"/>
          <w:szCs w:val="28"/>
        </w:rPr>
        <w:tab/>
        <w:t>Был скот, а стал ….. кот.</w:t>
      </w:r>
    </w:p>
    <w:p w:rsidR="00F74E26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E26">
        <w:rPr>
          <w:rFonts w:ascii="Times New Roman" w:hAnsi="Times New Roman" w:cs="Times New Roman"/>
          <w:i/>
          <w:sz w:val="28"/>
          <w:szCs w:val="28"/>
        </w:rPr>
        <w:tab/>
        <w:t>Были бусы, а стали …... усы.</w:t>
      </w:r>
    </w:p>
    <w:p w:rsidR="00F74E26" w:rsidRDefault="00F74E26" w:rsidP="00F74E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ятки»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 предлагают поиграть в прятки с ними (составление предложений, употребление предлогов) 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убр стоит под деревом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а затаилась под ёлкой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оль сидит на ёлке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 прятался под кустом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за спряталась за берёзой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барсук и сурок устали и заснули.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м пора домой, ребята. </w:t>
      </w:r>
    </w:p>
    <w:p w:rsidR="00F74E26" w:rsidRDefault="00F74E26" w:rsidP="00F74E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емафор». (нахождение звука в начале слова, середине слова и в конце слова). Семафор укажет «Проезд свободен» лишь тогда, когда вы выполните задание: определите место звука </w:t>
      </w:r>
      <w:r w:rsidRPr="00F74E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4E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4E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74E2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 заданных словах (объяснения детей).   </w:t>
      </w:r>
    </w:p>
    <w:p w:rsidR="00F74E26" w:rsidRDefault="00F74E26" w:rsidP="00F74E2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меня порадовали! Вы правильно выполнили задание!</w:t>
      </w:r>
    </w:p>
    <w:p w:rsidR="00F74E26" w:rsidRPr="00F74E26" w:rsidRDefault="00F74E26" w:rsidP="00F74E2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 занятия. Вот </w:t>
      </w:r>
      <w:r w:rsidR="00DD3AB4">
        <w:rPr>
          <w:rFonts w:ascii="Times New Roman" w:hAnsi="Times New Roman" w:cs="Times New Roman"/>
          <w:sz w:val="28"/>
          <w:szCs w:val="28"/>
        </w:rPr>
        <w:t>и закончилось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. </w:t>
      </w:r>
    </w:p>
    <w:p w:rsidR="00F74E26" w:rsidRPr="00BD2B8D" w:rsidRDefault="00F74E26" w:rsidP="00F74E26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74E26" w:rsidRPr="00BD2B8D" w:rsidSect="00B250CA">
      <w:pgSz w:w="11906" w:h="16838"/>
      <w:pgMar w:top="1134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EA" w:rsidRDefault="004442EA" w:rsidP="00B250CA">
      <w:pPr>
        <w:spacing w:after="0" w:line="240" w:lineRule="auto"/>
      </w:pPr>
      <w:r>
        <w:separator/>
      </w:r>
    </w:p>
  </w:endnote>
  <w:endnote w:type="continuationSeparator" w:id="1">
    <w:p w:rsidR="004442EA" w:rsidRDefault="004442EA" w:rsidP="00B2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EA" w:rsidRDefault="004442EA" w:rsidP="00B250CA">
      <w:pPr>
        <w:spacing w:after="0" w:line="240" w:lineRule="auto"/>
      </w:pPr>
      <w:r>
        <w:separator/>
      </w:r>
    </w:p>
  </w:footnote>
  <w:footnote w:type="continuationSeparator" w:id="1">
    <w:p w:rsidR="004442EA" w:rsidRDefault="004442EA" w:rsidP="00B2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7C4"/>
    <w:multiLevelType w:val="hybridMultilevel"/>
    <w:tmpl w:val="EDB6092C"/>
    <w:lvl w:ilvl="0" w:tplc="21A4F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0CA"/>
    <w:rsid w:val="004442EA"/>
    <w:rsid w:val="00592D27"/>
    <w:rsid w:val="008011C2"/>
    <w:rsid w:val="00B250CA"/>
    <w:rsid w:val="00BD2B8D"/>
    <w:rsid w:val="00DD3AB4"/>
    <w:rsid w:val="00F7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50CA"/>
  </w:style>
  <w:style w:type="paragraph" w:styleId="a5">
    <w:name w:val="footer"/>
    <w:basedOn w:val="a"/>
    <w:link w:val="a6"/>
    <w:uiPriority w:val="99"/>
    <w:semiHidden/>
    <w:unhideWhenUsed/>
    <w:rsid w:val="00B2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0CA"/>
  </w:style>
  <w:style w:type="paragraph" w:styleId="a7">
    <w:name w:val="List Paragraph"/>
    <w:basedOn w:val="a"/>
    <w:uiPriority w:val="34"/>
    <w:qFormat/>
    <w:rsid w:val="00801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2A8-CE2C-48EB-90D7-90576FA0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5-17T18:03:00Z</dcterms:created>
  <dcterms:modified xsi:type="dcterms:W3CDTF">2011-05-17T18:46:00Z</dcterms:modified>
</cp:coreProperties>
</file>